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5EA9C" w14:textId="129BB267" w:rsidR="0029449D" w:rsidRPr="00FA5789" w:rsidRDefault="0029449D" w:rsidP="0029449D">
      <w:pPr>
        <w:ind w:left="709" w:right="-1" w:firstLine="709"/>
        <w:jc w:val="right"/>
        <w:rPr>
          <w:rFonts w:ascii="Trebuchet MS" w:hAnsi="Trebuchet MS"/>
          <w:color w:val="000000"/>
          <w:sz w:val="20"/>
          <w:szCs w:val="20"/>
        </w:rPr>
      </w:pPr>
      <w:r w:rsidRPr="00FA5789">
        <w:rPr>
          <w:rFonts w:ascii="Trebuchet MS" w:hAnsi="Trebuchet MS"/>
          <w:color w:val="000000"/>
          <w:sz w:val="20"/>
          <w:szCs w:val="20"/>
        </w:rPr>
        <w:t xml:space="preserve">Puławy, </w:t>
      </w:r>
      <w:r w:rsidR="00725407">
        <w:rPr>
          <w:rFonts w:ascii="Trebuchet MS" w:hAnsi="Trebuchet MS"/>
          <w:color w:val="000000"/>
          <w:sz w:val="20"/>
          <w:szCs w:val="20"/>
        </w:rPr>
        <w:t>18 czerwca 2025</w:t>
      </w:r>
      <w:r w:rsidRPr="00FA5789">
        <w:rPr>
          <w:rFonts w:ascii="Trebuchet MS" w:hAnsi="Trebuchet MS"/>
          <w:vanish/>
          <w:sz w:val="20"/>
          <w:szCs w:val="20"/>
        </w:rPr>
        <w:t>&lt;el:data /&gt;$##</w:t>
      </w:r>
      <w:r w:rsidR="00FA5789" w:rsidRPr="00FA5789">
        <w:rPr>
          <w:rFonts w:ascii="Trebuchet MS" w:hAnsi="Trebuchet MS"/>
          <w:sz w:val="20"/>
          <w:szCs w:val="20"/>
        </w:rPr>
        <w:t xml:space="preserve"> </w:t>
      </w:r>
      <w:r w:rsidRPr="00FA5789">
        <w:rPr>
          <w:rFonts w:ascii="Trebuchet MS" w:hAnsi="Trebuchet MS"/>
          <w:vanish/>
          <w:sz w:val="20"/>
          <w:szCs w:val="20"/>
        </w:rPr>
        <w:t>##$</w:t>
      </w:r>
      <w:r w:rsidRPr="00FA5789">
        <w:rPr>
          <w:rFonts w:ascii="Trebuchet MS" w:hAnsi="Trebuchet MS"/>
          <w:color w:val="000000"/>
          <w:sz w:val="20"/>
          <w:szCs w:val="20"/>
        </w:rPr>
        <w:t>r.</w:t>
      </w:r>
    </w:p>
    <w:p w14:paraId="56C16BEB" w14:textId="77777777" w:rsidR="007679B2" w:rsidRPr="00FA5789" w:rsidRDefault="007679B2" w:rsidP="007679B2">
      <w:pPr>
        <w:ind w:left="5387" w:right="-1"/>
        <w:rPr>
          <w:rFonts w:ascii="Trebuchet MS" w:hAnsi="Trebuchet MS"/>
          <w:b/>
          <w:sz w:val="20"/>
          <w:szCs w:val="20"/>
        </w:rPr>
      </w:pPr>
    </w:p>
    <w:p w14:paraId="52609618" w14:textId="53627A41" w:rsidR="00FA5789" w:rsidRPr="00FA5789" w:rsidRDefault="00FA5789" w:rsidP="00FA5789">
      <w:pPr>
        <w:pStyle w:val="NormalnyWeb"/>
        <w:spacing w:before="0" w:after="0"/>
        <w:ind w:left="5664"/>
        <w:rPr>
          <w:rFonts w:ascii="Trebuchet MS" w:hAnsi="Trebuchet MS"/>
          <w:b/>
          <w:bCs/>
          <w:sz w:val="20"/>
          <w:szCs w:val="20"/>
        </w:rPr>
      </w:pPr>
      <w:r w:rsidRPr="00FA5789">
        <w:rPr>
          <w:rFonts w:ascii="Trebuchet MS" w:hAnsi="Trebuchet MS"/>
          <w:b/>
          <w:bCs/>
          <w:sz w:val="20"/>
          <w:szCs w:val="20"/>
        </w:rPr>
        <w:t xml:space="preserve">Szanowna Pani </w:t>
      </w:r>
    </w:p>
    <w:p w14:paraId="5E6AF86C" w14:textId="77777777" w:rsidR="00FA5789" w:rsidRPr="00FA5789" w:rsidRDefault="00FA5789" w:rsidP="00FA5789">
      <w:pPr>
        <w:pStyle w:val="NormalnyWeb"/>
        <w:spacing w:before="0" w:after="0"/>
        <w:ind w:left="4956" w:firstLine="708"/>
        <w:rPr>
          <w:rFonts w:ascii="Trebuchet MS" w:hAnsi="Trebuchet MS"/>
          <w:b/>
          <w:bCs/>
          <w:sz w:val="20"/>
          <w:szCs w:val="20"/>
        </w:rPr>
      </w:pPr>
      <w:r w:rsidRPr="00FA5789">
        <w:rPr>
          <w:rFonts w:ascii="Trebuchet MS" w:hAnsi="Trebuchet MS"/>
          <w:b/>
          <w:bCs/>
          <w:sz w:val="20"/>
          <w:szCs w:val="20"/>
        </w:rPr>
        <w:t xml:space="preserve">Paulina </w:t>
      </w:r>
      <w:proofErr w:type="spellStart"/>
      <w:r w:rsidRPr="00FA5789">
        <w:rPr>
          <w:rFonts w:ascii="Trebuchet MS" w:hAnsi="Trebuchet MS"/>
          <w:b/>
          <w:bCs/>
          <w:sz w:val="20"/>
          <w:szCs w:val="20"/>
        </w:rPr>
        <w:t>Hennig</w:t>
      </w:r>
      <w:proofErr w:type="spellEnd"/>
      <w:r w:rsidRPr="00FA5789">
        <w:rPr>
          <w:rFonts w:ascii="Trebuchet MS" w:hAnsi="Trebuchet MS"/>
          <w:b/>
          <w:bCs/>
          <w:sz w:val="20"/>
          <w:szCs w:val="20"/>
        </w:rPr>
        <w:t>-Kloska</w:t>
      </w:r>
    </w:p>
    <w:p w14:paraId="48C9420B" w14:textId="77777777" w:rsidR="00FA5789" w:rsidRPr="00FA5789" w:rsidRDefault="00FA5789" w:rsidP="00FA5789">
      <w:pPr>
        <w:pStyle w:val="NormalnyWeb"/>
        <w:spacing w:before="0" w:after="0"/>
        <w:ind w:left="5664"/>
        <w:rPr>
          <w:rFonts w:ascii="Trebuchet MS" w:hAnsi="Trebuchet MS"/>
          <w:b/>
          <w:bCs/>
          <w:sz w:val="20"/>
          <w:szCs w:val="20"/>
        </w:rPr>
      </w:pPr>
      <w:r w:rsidRPr="00FA5789">
        <w:rPr>
          <w:rFonts w:ascii="Trebuchet MS" w:hAnsi="Trebuchet MS"/>
          <w:b/>
          <w:bCs/>
          <w:sz w:val="20"/>
          <w:szCs w:val="20"/>
        </w:rPr>
        <w:t>Minister Klimatu i Środowiska</w:t>
      </w:r>
    </w:p>
    <w:p w14:paraId="6BF76EAB" w14:textId="77777777" w:rsidR="00FA5789" w:rsidRPr="00FA5789" w:rsidRDefault="00FA5789" w:rsidP="00FA5789">
      <w:pPr>
        <w:pStyle w:val="NormalnyWeb"/>
        <w:spacing w:before="0" w:after="0"/>
        <w:ind w:left="5664"/>
        <w:rPr>
          <w:rFonts w:ascii="Trebuchet MS" w:hAnsi="Trebuchet MS"/>
          <w:b/>
          <w:bCs/>
          <w:sz w:val="20"/>
          <w:szCs w:val="20"/>
        </w:rPr>
      </w:pPr>
      <w:r w:rsidRPr="00FA5789">
        <w:rPr>
          <w:rFonts w:ascii="Trebuchet MS" w:hAnsi="Trebuchet MS"/>
          <w:b/>
          <w:bCs/>
          <w:sz w:val="20"/>
          <w:szCs w:val="20"/>
        </w:rPr>
        <w:t>ul. Wawelska 52/54</w:t>
      </w:r>
    </w:p>
    <w:p w14:paraId="0E5D8BB0" w14:textId="77777777" w:rsidR="00FA5789" w:rsidRPr="00FA5789" w:rsidRDefault="00FA5789" w:rsidP="00FA5789">
      <w:pPr>
        <w:pStyle w:val="NormalnyWeb"/>
        <w:spacing w:before="0" w:after="0"/>
        <w:ind w:left="5664"/>
        <w:rPr>
          <w:rFonts w:ascii="Trebuchet MS" w:hAnsi="Trebuchet MS"/>
          <w:b/>
          <w:bCs/>
          <w:sz w:val="20"/>
          <w:szCs w:val="20"/>
        </w:rPr>
      </w:pPr>
      <w:r w:rsidRPr="00FA5789">
        <w:rPr>
          <w:rFonts w:ascii="Trebuchet MS" w:hAnsi="Trebuchet MS"/>
          <w:b/>
          <w:bCs/>
          <w:sz w:val="20"/>
          <w:szCs w:val="20"/>
        </w:rPr>
        <w:t>00-922 Warszawa</w:t>
      </w:r>
    </w:p>
    <w:p w14:paraId="18D65E70" w14:textId="29C6F5CB" w:rsidR="0029449D" w:rsidRPr="00FA5789" w:rsidRDefault="0029449D" w:rsidP="006727AA">
      <w:pPr>
        <w:spacing w:line="360" w:lineRule="auto"/>
        <w:ind w:left="5387"/>
        <w:rPr>
          <w:rFonts w:ascii="Trebuchet MS" w:hAnsi="Trebuchet MS"/>
          <w:b/>
          <w:sz w:val="20"/>
          <w:szCs w:val="20"/>
        </w:rPr>
      </w:pPr>
      <w:r w:rsidRPr="00FA5789">
        <w:rPr>
          <w:rFonts w:ascii="Trebuchet MS" w:hAnsi="Trebuchet MS"/>
          <w:b/>
          <w:vanish/>
          <w:sz w:val="20"/>
          <w:szCs w:val="20"/>
        </w:rPr>
        <w:t>$##</w:t>
      </w:r>
      <w:r w:rsidRPr="00FA5789">
        <w:rPr>
          <w:noProof/>
          <w:sz w:val="20"/>
          <w:szCs w:val="20"/>
        </w:rPr>
        <w:drawing>
          <wp:inline distT="0" distB="0" distL="0" distR="0" wp14:anchorId="41B34309" wp14:editId="2E23EE74">
            <wp:extent cx="1304925" cy="5391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8" cstate="print"/>
                    <a:stretch>
                      <a:fillRect/>
                    </a:stretch>
                  </pic:blipFill>
                  <pic:spPr>
                    <a:xfrm>
                      <a:off x="0" y="0"/>
                      <a:ext cx="1305850" cy="539497"/>
                    </a:xfrm>
                    <a:prstGeom prst="rect">
                      <a:avLst/>
                    </a:prstGeom>
                  </pic:spPr>
                </pic:pic>
              </a:graphicData>
            </a:graphic>
          </wp:inline>
        </w:drawing>
      </w:r>
      <w:r w:rsidRPr="00FA5789">
        <w:rPr>
          <w:rFonts w:ascii="Trebuchet MS" w:hAnsi="Trebuchet MS"/>
          <w:b/>
          <w:vanish/>
          <w:sz w:val="20"/>
          <w:szCs w:val="20"/>
        </w:rPr>
        <w:t>$##</w:t>
      </w:r>
    </w:p>
    <w:p w14:paraId="7470FB6A" w14:textId="77777777" w:rsidR="00AB151D" w:rsidRPr="00FA5789" w:rsidRDefault="00AB151D">
      <w:pPr>
        <w:ind w:left="5040"/>
        <w:rPr>
          <w:rFonts w:ascii="Trebuchet MS" w:hAnsi="Trebuchet MS"/>
          <w:sz w:val="20"/>
          <w:szCs w:val="20"/>
        </w:rPr>
        <w:sectPr w:rsidR="00AB151D" w:rsidRPr="00FA5789" w:rsidSect="00F83A7F">
          <w:headerReference w:type="default" r:id="rId9"/>
          <w:footerReference w:type="default" r:id="rId10"/>
          <w:headerReference w:type="first" r:id="rId11"/>
          <w:footerReference w:type="first" r:id="rId12"/>
          <w:type w:val="continuous"/>
          <w:pgSz w:w="11906" w:h="16838"/>
          <w:pgMar w:top="2392" w:right="1134" w:bottom="2336" w:left="1134" w:header="142" w:footer="3005" w:gutter="0"/>
          <w:cols w:space="708"/>
          <w:titlePg/>
          <w:docGrid w:linePitch="360"/>
        </w:sectPr>
      </w:pPr>
    </w:p>
    <w:p w14:paraId="57C095AD" w14:textId="77777777" w:rsidR="00454103" w:rsidRPr="00FA5789" w:rsidRDefault="00454103" w:rsidP="00FA5789">
      <w:pPr>
        <w:jc w:val="both"/>
        <w:rPr>
          <w:rFonts w:ascii="Trebuchet MS" w:hAnsi="Trebuchet MS"/>
          <w:sz w:val="20"/>
          <w:szCs w:val="20"/>
        </w:rPr>
      </w:pPr>
    </w:p>
    <w:p w14:paraId="7F111E37" w14:textId="77777777" w:rsidR="00FA5789" w:rsidRPr="00D41B1E" w:rsidRDefault="00FA5789" w:rsidP="00FA5789">
      <w:pPr>
        <w:jc w:val="both"/>
        <w:rPr>
          <w:rFonts w:ascii="Trebuchet MS" w:hAnsi="Trebuchet MS"/>
          <w:b/>
          <w:bCs/>
          <w:sz w:val="20"/>
          <w:szCs w:val="20"/>
        </w:rPr>
      </w:pPr>
      <w:r w:rsidRPr="00D41B1E">
        <w:rPr>
          <w:rFonts w:ascii="Trebuchet MS" w:hAnsi="Trebuchet MS"/>
          <w:b/>
          <w:bCs/>
          <w:sz w:val="20"/>
          <w:szCs w:val="20"/>
        </w:rPr>
        <w:t>Dotyczy: pilnej potrzeby uproszczenia procedur prawnych związanych z uzyskiwaniem zezwoleń na zbieranie odpadów w Punktach Selektywnej Zbiórki Odpadów Komunalnych (PSZOK)</w:t>
      </w:r>
    </w:p>
    <w:p w14:paraId="4EC12A54" w14:textId="77777777" w:rsidR="00FA5789" w:rsidRPr="00FA5789" w:rsidRDefault="00FA5789" w:rsidP="00FA5789">
      <w:pPr>
        <w:jc w:val="both"/>
        <w:rPr>
          <w:rFonts w:ascii="Trebuchet MS" w:hAnsi="Trebuchet MS"/>
          <w:sz w:val="20"/>
          <w:szCs w:val="20"/>
        </w:rPr>
      </w:pPr>
    </w:p>
    <w:p w14:paraId="7FD273AD" w14:textId="77777777" w:rsidR="00FA5789" w:rsidRDefault="00FA5789" w:rsidP="00FA5789">
      <w:pPr>
        <w:jc w:val="both"/>
        <w:rPr>
          <w:rFonts w:ascii="Trebuchet MS" w:hAnsi="Trebuchet MS"/>
          <w:i/>
          <w:iCs/>
          <w:sz w:val="20"/>
          <w:szCs w:val="20"/>
        </w:rPr>
      </w:pPr>
    </w:p>
    <w:p w14:paraId="1216E05A" w14:textId="77777777" w:rsidR="00725407" w:rsidRDefault="00725407" w:rsidP="00FA5789">
      <w:pPr>
        <w:jc w:val="both"/>
        <w:rPr>
          <w:rFonts w:ascii="Trebuchet MS" w:hAnsi="Trebuchet MS"/>
          <w:i/>
          <w:iCs/>
          <w:sz w:val="20"/>
          <w:szCs w:val="20"/>
        </w:rPr>
      </w:pPr>
    </w:p>
    <w:p w14:paraId="0E29785E" w14:textId="77777777" w:rsidR="00725407" w:rsidRDefault="00725407" w:rsidP="00FA5789">
      <w:pPr>
        <w:jc w:val="both"/>
        <w:rPr>
          <w:rFonts w:ascii="Trebuchet MS" w:hAnsi="Trebuchet MS"/>
          <w:i/>
          <w:iCs/>
          <w:sz w:val="20"/>
          <w:szCs w:val="20"/>
        </w:rPr>
      </w:pPr>
    </w:p>
    <w:p w14:paraId="2769E4D5" w14:textId="77777777" w:rsidR="00BA738C" w:rsidRDefault="00BA738C" w:rsidP="00FA5789">
      <w:pPr>
        <w:jc w:val="both"/>
        <w:rPr>
          <w:rFonts w:ascii="Trebuchet MS" w:hAnsi="Trebuchet MS"/>
          <w:i/>
          <w:iCs/>
          <w:sz w:val="20"/>
          <w:szCs w:val="20"/>
        </w:rPr>
      </w:pPr>
    </w:p>
    <w:p w14:paraId="315E8E7D" w14:textId="77777777" w:rsidR="00725407" w:rsidRPr="00FA5789" w:rsidRDefault="00725407" w:rsidP="00FA5789">
      <w:pPr>
        <w:jc w:val="both"/>
        <w:rPr>
          <w:rFonts w:ascii="Trebuchet MS" w:hAnsi="Trebuchet MS"/>
          <w:sz w:val="20"/>
          <w:szCs w:val="20"/>
        </w:rPr>
      </w:pPr>
    </w:p>
    <w:p w14:paraId="47ACC309" w14:textId="0FB41C5D" w:rsidR="00FA5789" w:rsidRPr="00FA5789" w:rsidRDefault="00FA5789" w:rsidP="00725407">
      <w:pPr>
        <w:spacing w:line="360" w:lineRule="auto"/>
        <w:ind w:firstLine="709"/>
        <w:jc w:val="both"/>
        <w:rPr>
          <w:rFonts w:ascii="Trebuchet MS" w:hAnsi="Trebuchet MS"/>
          <w:sz w:val="20"/>
          <w:szCs w:val="20"/>
        </w:rPr>
      </w:pPr>
      <w:r w:rsidRPr="00FA5789">
        <w:rPr>
          <w:rFonts w:ascii="Trebuchet MS" w:hAnsi="Trebuchet MS"/>
          <w:sz w:val="20"/>
          <w:szCs w:val="20"/>
        </w:rPr>
        <w:t>Zwracam się z</w:t>
      </w:r>
      <w:r w:rsidR="00D41B1E">
        <w:rPr>
          <w:rFonts w:ascii="Trebuchet MS" w:hAnsi="Trebuchet MS"/>
          <w:sz w:val="20"/>
          <w:szCs w:val="20"/>
        </w:rPr>
        <w:t>e</w:t>
      </w:r>
      <w:r w:rsidRPr="00FA5789">
        <w:rPr>
          <w:rFonts w:ascii="Trebuchet MS" w:hAnsi="Trebuchet MS"/>
          <w:sz w:val="20"/>
          <w:szCs w:val="20"/>
        </w:rPr>
        <w:t xml:space="preserve"> zdecydowanym apelem o pilne podjęcie działań legislacyjnych mających na celu uproszczenie i dostosowanie do realiów funkcjonowania samorządów procedur uzyskiwania zezwoleń na zbieranie odpadów w Punktach Selektywnej Zbiórki Odpadów Komunalnych (PSZOK). Obowiązujące obecnie przepisy prawa, a w szczególności regulacje dotyczące wymogów przeciwpożarowych, skutkują poważnymi ograniczeniami w zakresie prowadzenia działalności PSZOK-ów na terenie gminy</w:t>
      </w:r>
      <w:r w:rsidR="00D41B1E">
        <w:rPr>
          <w:rFonts w:ascii="Trebuchet MS" w:hAnsi="Trebuchet MS"/>
          <w:sz w:val="20"/>
          <w:szCs w:val="20"/>
        </w:rPr>
        <w:t xml:space="preserve"> Miasto</w:t>
      </w:r>
      <w:r w:rsidRPr="00FA5789">
        <w:rPr>
          <w:rFonts w:ascii="Trebuchet MS" w:hAnsi="Trebuchet MS"/>
          <w:sz w:val="20"/>
          <w:szCs w:val="20"/>
        </w:rPr>
        <w:t xml:space="preserve"> Puławy i – co istotne – w całym kraju.</w:t>
      </w:r>
    </w:p>
    <w:p w14:paraId="5B141E15" w14:textId="2FACA915" w:rsidR="00FA5789" w:rsidRPr="00FA5789" w:rsidRDefault="00FA5789" w:rsidP="00725407">
      <w:pPr>
        <w:spacing w:line="360" w:lineRule="auto"/>
        <w:jc w:val="both"/>
        <w:rPr>
          <w:rFonts w:ascii="Trebuchet MS" w:hAnsi="Trebuchet MS"/>
          <w:sz w:val="20"/>
          <w:szCs w:val="20"/>
        </w:rPr>
      </w:pPr>
      <w:r w:rsidRPr="00FA5789">
        <w:rPr>
          <w:rFonts w:ascii="Trebuchet MS" w:hAnsi="Trebuchet MS"/>
          <w:sz w:val="20"/>
          <w:szCs w:val="20"/>
        </w:rPr>
        <w:tab/>
        <w:t>Wprowadzone w ostatnich latach regulacje związane z bezpieczeństwem pożarowym spowodowały, że punkty selektywnej zbiórki odpadów mogą zbierać i przechowywać jednocześnie znacznie mniejsze ilości odpadów niż miało to miejsce jeszcze kilka lat temu. Ograniczenia te nie tylko obniżają efektywność gospodarowania odpadami komunalnymi, ale również bezpośrednio zagrażają realizacji ustawowego obowiązku zapewnienia mieszkańcom dostępu do sprawnego systemu zbiórki odpadów.</w:t>
      </w:r>
    </w:p>
    <w:p w14:paraId="11D91A51" w14:textId="77777777" w:rsidR="00FA5789" w:rsidRPr="00FA5789" w:rsidRDefault="00FA5789" w:rsidP="00725407">
      <w:pPr>
        <w:spacing w:line="360" w:lineRule="auto"/>
        <w:jc w:val="both"/>
        <w:rPr>
          <w:rFonts w:ascii="Trebuchet MS" w:hAnsi="Trebuchet MS"/>
          <w:sz w:val="20"/>
          <w:szCs w:val="20"/>
        </w:rPr>
      </w:pPr>
      <w:r w:rsidRPr="00FA5789">
        <w:rPr>
          <w:rFonts w:ascii="Trebuchet MS" w:hAnsi="Trebuchet MS"/>
          <w:sz w:val="20"/>
          <w:szCs w:val="20"/>
        </w:rPr>
        <w:t>W szczególności, na uwagę zasługuje fakt, że:</w:t>
      </w:r>
    </w:p>
    <w:p w14:paraId="50D34DB2" w14:textId="2E35792B" w:rsidR="00FA5789" w:rsidRPr="00FA5789" w:rsidRDefault="00FA5789" w:rsidP="00725407">
      <w:pPr>
        <w:numPr>
          <w:ilvl w:val="0"/>
          <w:numId w:val="1"/>
        </w:numPr>
        <w:spacing w:line="360" w:lineRule="auto"/>
        <w:jc w:val="both"/>
        <w:rPr>
          <w:rFonts w:ascii="Trebuchet MS" w:hAnsi="Trebuchet MS"/>
          <w:sz w:val="20"/>
          <w:szCs w:val="20"/>
        </w:rPr>
      </w:pPr>
      <w:r w:rsidRPr="00FA5789">
        <w:rPr>
          <w:rFonts w:ascii="Trebuchet MS" w:hAnsi="Trebuchet MS"/>
          <w:sz w:val="20"/>
          <w:szCs w:val="20"/>
        </w:rPr>
        <w:t>Opracowanie operatu przeciwpożarowego przez uprawnionego rzeczoznawcę, który znajduje się na liście ministerialnej, jest procesem kosztownym i czasochłonnym. W praktyce oznacza to</w:t>
      </w:r>
      <w:r w:rsidR="00725407">
        <w:rPr>
          <w:rFonts w:ascii="Trebuchet MS" w:hAnsi="Trebuchet MS"/>
          <w:sz w:val="20"/>
          <w:szCs w:val="20"/>
        </w:rPr>
        <w:t> </w:t>
      </w:r>
      <w:r w:rsidRPr="00FA5789">
        <w:rPr>
          <w:rFonts w:ascii="Trebuchet MS" w:hAnsi="Trebuchet MS"/>
          <w:sz w:val="20"/>
          <w:szCs w:val="20"/>
        </w:rPr>
        <w:t>wielomiesięczne oczekiwanie i wysokie koszty dla samorządów, które i tak już borykają się z</w:t>
      </w:r>
      <w:r w:rsidR="00725407">
        <w:rPr>
          <w:rFonts w:ascii="Trebuchet MS" w:hAnsi="Trebuchet MS"/>
          <w:sz w:val="20"/>
          <w:szCs w:val="20"/>
        </w:rPr>
        <w:t> </w:t>
      </w:r>
      <w:r w:rsidRPr="00FA5789">
        <w:rPr>
          <w:rFonts w:ascii="Trebuchet MS" w:hAnsi="Trebuchet MS"/>
          <w:sz w:val="20"/>
          <w:szCs w:val="20"/>
        </w:rPr>
        <w:t>narastającymi obowiązkami i niedoborem środków.</w:t>
      </w:r>
    </w:p>
    <w:p w14:paraId="55588F50" w14:textId="77777777" w:rsidR="00FA5789" w:rsidRPr="00FA5789" w:rsidRDefault="00FA5789" w:rsidP="00725407">
      <w:pPr>
        <w:numPr>
          <w:ilvl w:val="0"/>
          <w:numId w:val="1"/>
        </w:numPr>
        <w:spacing w:line="360" w:lineRule="auto"/>
        <w:jc w:val="both"/>
        <w:rPr>
          <w:rFonts w:ascii="Trebuchet MS" w:hAnsi="Trebuchet MS"/>
          <w:sz w:val="20"/>
          <w:szCs w:val="20"/>
        </w:rPr>
      </w:pPr>
      <w:r w:rsidRPr="00FA5789">
        <w:rPr>
          <w:rFonts w:ascii="Trebuchet MS" w:hAnsi="Trebuchet MS"/>
          <w:sz w:val="20"/>
          <w:szCs w:val="20"/>
        </w:rPr>
        <w:lastRenderedPageBreak/>
        <w:t>Brak elastyczności przepisów, które traktują PSZOK-i na równi z dużymi instalacjami przetwarzania odpadów, jest rażącym niedopasowaniem prawa do charakteru i skali działalności prowadzonych przez jednostki samorządu terytorialnego.</w:t>
      </w:r>
    </w:p>
    <w:p w14:paraId="417ECE3F" w14:textId="77777777" w:rsidR="00FA5789" w:rsidRPr="00FA5789" w:rsidRDefault="00FA5789" w:rsidP="00725407">
      <w:pPr>
        <w:numPr>
          <w:ilvl w:val="0"/>
          <w:numId w:val="1"/>
        </w:numPr>
        <w:spacing w:line="360" w:lineRule="auto"/>
        <w:jc w:val="both"/>
        <w:rPr>
          <w:rFonts w:ascii="Trebuchet MS" w:hAnsi="Trebuchet MS"/>
          <w:sz w:val="20"/>
          <w:szCs w:val="20"/>
        </w:rPr>
      </w:pPr>
      <w:r w:rsidRPr="00FA5789">
        <w:rPr>
          <w:rFonts w:ascii="Trebuchet MS" w:hAnsi="Trebuchet MS"/>
          <w:sz w:val="20"/>
          <w:szCs w:val="20"/>
        </w:rPr>
        <w:t>Niejednolite interpretacje przepisów przez organy administracyjne powodują chaos i niepewność prawną, co w efekcie prowadzi do ograniczenia funkcjonowania PSZOK-ów lub ich czasowego zamykania.</w:t>
      </w:r>
    </w:p>
    <w:p w14:paraId="45B4F530" w14:textId="77777777" w:rsidR="00725407" w:rsidRDefault="00725407" w:rsidP="00725407">
      <w:pPr>
        <w:spacing w:line="360" w:lineRule="auto"/>
        <w:jc w:val="both"/>
        <w:rPr>
          <w:rFonts w:ascii="Trebuchet MS" w:hAnsi="Trebuchet MS"/>
          <w:sz w:val="20"/>
          <w:szCs w:val="20"/>
        </w:rPr>
      </w:pPr>
    </w:p>
    <w:p w14:paraId="7FBD9BE6" w14:textId="5955A558" w:rsidR="00FA5789" w:rsidRPr="00FA5789" w:rsidRDefault="00FA5789" w:rsidP="00725407">
      <w:pPr>
        <w:spacing w:line="360" w:lineRule="auto"/>
        <w:jc w:val="both"/>
        <w:rPr>
          <w:rFonts w:ascii="Trebuchet MS" w:hAnsi="Trebuchet MS"/>
          <w:sz w:val="20"/>
          <w:szCs w:val="20"/>
        </w:rPr>
      </w:pPr>
      <w:r w:rsidRPr="00FA5789">
        <w:rPr>
          <w:rFonts w:ascii="Trebuchet MS" w:hAnsi="Trebuchet MS"/>
          <w:sz w:val="20"/>
          <w:szCs w:val="20"/>
        </w:rPr>
        <w:t>W związku z powyższym wnoszę o:</w:t>
      </w:r>
    </w:p>
    <w:p w14:paraId="2812D0E0" w14:textId="77777777" w:rsidR="00FA5789" w:rsidRPr="00FA5789" w:rsidRDefault="00FA5789" w:rsidP="00725407">
      <w:pPr>
        <w:numPr>
          <w:ilvl w:val="0"/>
          <w:numId w:val="3"/>
        </w:numPr>
        <w:spacing w:line="360" w:lineRule="auto"/>
        <w:jc w:val="both"/>
        <w:rPr>
          <w:rFonts w:ascii="Trebuchet MS" w:hAnsi="Trebuchet MS"/>
          <w:sz w:val="20"/>
          <w:szCs w:val="20"/>
        </w:rPr>
      </w:pPr>
      <w:r w:rsidRPr="00FA5789">
        <w:rPr>
          <w:rFonts w:ascii="Trebuchet MS" w:hAnsi="Trebuchet MS"/>
          <w:sz w:val="20"/>
          <w:szCs w:val="20"/>
        </w:rPr>
        <w:t>Wprowadzenie odrębnych, uproszczonych procedur administracyjnych dla PSZOK, które uwzględniałyby ich rzeczywistą rolę w systemie gospodarki odpadami komunalnymi.</w:t>
      </w:r>
    </w:p>
    <w:p w14:paraId="74E3E0D6" w14:textId="77777777" w:rsidR="00FA5789" w:rsidRPr="00FA5789" w:rsidRDefault="00FA5789" w:rsidP="00725407">
      <w:pPr>
        <w:numPr>
          <w:ilvl w:val="0"/>
          <w:numId w:val="3"/>
        </w:numPr>
        <w:spacing w:line="360" w:lineRule="auto"/>
        <w:jc w:val="both"/>
        <w:rPr>
          <w:rFonts w:ascii="Trebuchet MS" w:hAnsi="Trebuchet MS"/>
          <w:sz w:val="20"/>
          <w:szCs w:val="20"/>
        </w:rPr>
      </w:pPr>
      <w:r w:rsidRPr="00FA5789">
        <w:rPr>
          <w:rFonts w:ascii="Trebuchet MS" w:hAnsi="Trebuchet MS"/>
          <w:sz w:val="20"/>
          <w:szCs w:val="20"/>
        </w:rPr>
        <w:t>Ograniczenie wymogu sporządzania kosztownych operatów przeciwpożarowych dla PSZOK-ów spełniających określone kryteria powierzchniowe i rodzajowe.</w:t>
      </w:r>
    </w:p>
    <w:p w14:paraId="65356C2C" w14:textId="77777777" w:rsidR="00FA5789" w:rsidRPr="00FA5789" w:rsidRDefault="00FA5789" w:rsidP="00725407">
      <w:pPr>
        <w:numPr>
          <w:ilvl w:val="0"/>
          <w:numId w:val="3"/>
        </w:numPr>
        <w:spacing w:line="360" w:lineRule="auto"/>
        <w:jc w:val="both"/>
        <w:rPr>
          <w:rFonts w:ascii="Trebuchet MS" w:hAnsi="Trebuchet MS"/>
          <w:sz w:val="20"/>
          <w:szCs w:val="20"/>
        </w:rPr>
      </w:pPr>
      <w:r w:rsidRPr="00FA5789">
        <w:rPr>
          <w:rFonts w:ascii="Trebuchet MS" w:hAnsi="Trebuchet MS"/>
          <w:sz w:val="20"/>
          <w:szCs w:val="20"/>
        </w:rPr>
        <w:t>Wprowadzenie jasnych, jednolitych wytycznych dotyczących przechowywania odpadów w PSZOK, dostosowanych do ich lokalnego charakteru.</w:t>
      </w:r>
    </w:p>
    <w:p w14:paraId="4D83CCB1" w14:textId="77777777" w:rsidR="00FA5789" w:rsidRPr="00FA5789" w:rsidRDefault="00FA5789" w:rsidP="00725407">
      <w:pPr>
        <w:numPr>
          <w:ilvl w:val="0"/>
          <w:numId w:val="3"/>
        </w:numPr>
        <w:spacing w:line="360" w:lineRule="auto"/>
        <w:jc w:val="both"/>
        <w:rPr>
          <w:rFonts w:ascii="Trebuchet MS" w:hAnsi="Trebuchet MS"/>
          <w:sz w:val="20"/>
          <w:szCs w:val="20"/>
        </w:rPr>
      </w:pPr>
      <w:r w:rsidRPr="00FA5789">
        <w:rPr>
          <w:rFonts w:ascii="Trebuchet MS" w:hAnsi="Trebuchet MS"/>
          <w:sz w:val="20"/>
          <w:szCs w:val="20"/>
        </w:rPr>
        <w:t>Skrócenie i uproszczenie całego procesu uzyskiwania decyzji oraz zmniejszenie liczby wymaganych dokumentów i opinii.</w:t>
      </w:r>
    </w:p>
    <w:p w14:paraId="5450940A" w14:textId="77777777" w:rsidR="00FA5789" w:rsidRPr="00FA5789" w:rsidRDefault="00FA5789" w:rsidP="00725407">
      <w:pPr>
        <w:spacing w:line="360" w:lineRule="auto"/>
        <w:jc w:val="both"/>
        <w:rPr>
          <w:rFonts w:ascii="Trebuchet MS" w:hAnsi="Trebuchet MS"/>
          <w:sz w:val="20"/>
          <w:szCs w:val="20"/>
        </w:rPr>
      </w:pPr>
    </w:p>
    <w:p w14:paraId="324C397F" w14:textId="77777777" w:rsidR="00FA5789" w:rsidRPr="00FA5789" w:rsidRDefault="00FA5789" w:rsidP="00725407">
      <w:pPr>
        <w:spacing w:line="360" w:lineRule="auto"/>
        <w:ind w:firstLine="709"/>
        <w:jc w:val="both"/>
        <w:rPr>
          <w:rFonts w:ascii="Trebuchet MS" w:hAnsi="Trebuchet MS"/>
          <w:sz w:val="20"/>
          <w:szCs w:val="20"/>
        </w:rPr>
      </w:pPr>
      <w:r w:rsidRPr="00FA5789">
        <w:rPr>
          <w:rFonts w:ascii="Trebuchet MS" w:hAnsi="Trebuchet MS"/>
          <w:sz w:val="20"/>
          <w:szCs w:val="20"/>
        </w:rPr>
        <w:t>Bez tych zmian samorządy, takie jak Miasto Puławy, stają przed realnym zagrożeniem niemożności realizacji ustawowych zadań z zakresu gospodarki odpadami. W obecnym stanie prawnym ponosimy coraz większe koszty, a równocześnie mamy coraz mniejsze możliwości działania – co jest sytuacją nieakceptowalną.</w:t>
      </w:r>
    </w:p>
    <w:p w14:paraId="7A7FB8FC" w14:textId="56B66A7F" w:rsidR="00FA5789" w:rsidRPr="00FA5789" w:rsidRDefault="00FA5789" w:rsidP="00725407">
      <w:pPr>
        <w:spacing w:line="360" w:lineRule="auto"/>
        <w:ind w:firstLine="709"/>
        <w:jc w:val="both"/>
        <w:rPr>
          <w:rFonts w:ascii="Trebuchet MS" w:hAnsi="Trebuchet MS"/>
          <w:sz w:val="20"/>
          <w:szCs w:val="20"/>
        </w:rPr>
      </w:pPr>
      <w:r w:rsidRPr="00FA5789">
        <w:rPr>
          <w:rFonts w:ascii="Trebuchet MS" w:hAnsi="Trebuchet MS"/>
          <w:sz w:val="20"/>
          <w:szCs w:val="20"/>
        </w:rPr>
        <w:t>Apeluję o podjęcie prac legislacyjnych i merytorycznych konsultacji z udziałem przedstawicieli samorządów terytorialnych. Jesteśmy gotowi aktywnie uczestniczyć w dialogu, dostarczając konkretnych danych i propozycji rozwiązań, które pozwolą na skuteczniejszą i bardziej racjonalną realizację zadań w</w:t>
      </w:r>
      <w:r w:rsidR="00725407">
        <w:rPr>
          <w:rFonts w:ascii="Trebuchet MS" w:hAnsi="Trebuchet MS"/>
          <w:sz w:val="20"/>
          <w:szCs w:val="20"/>
        </w:rPr>
        <w:t> </w:t>
      </w:r>
      <w:r w:rsidRPr="00FA5789">
        <w:rPr>
          <w:rFonts w:ascii="Trebuchet MS" w:hAnsi="Trebuchet MS"/>
          <w:sz w:val="20"/>
          <w:szCs w:val="20"/>
        </w:rPr>
        <w:t>zakresie gospodarowania odpadami.</w:t>
      </w:r>
    </w:p>
    <w:p w14:paraId="10E882CD" w14:textId="77777777" w:rsidR="00FA5789" w:rsidRPr="00FA5789" w:rsidRDefault="00FA5789" w:rsidP="00725407">
      <w:pPr>
        <w:spacing w:line="360" w:lineRule="auto"/>
        <w:jc w:val="both"/>
        <w:rPr>
          <w:rFonts w:ascii="Trebuchet MS" w:hAnsi="Trebuchet MS"/>
          <w:sz w:val="20"/>
          <w:szCs w:val="20"/>
        </w:rPr>
      </w:pPr>
    </w:p>
    <w:p w14:paraId="3D7C2FEB" w14:textId="77777777" w:rsidR="00FA5789" w:rsidRPr="00FA5789" w:rsidRDefault="00FA5789" w:rsidP="00725407">
      <w:pPr>
        <w:spacing w:line="360" w:lineRule="auto"/>
        <w:jc w:val="right"/>
        <w:rPr>
          <w:rFonts w:ascii="Trebuchet MS" w:hAnsi="Trebuchet MS"/>
          <w:sz w:val="20"/>
          <w:szCs w:val="20"/>
        </w:rPr>
      </w:pPr>
    </w:p>
    <w:p w14:paraId="265BA53C" w14:textId="77777777" w:rsidR="00FA5789" w:rsidRPr="00FA5789" w:rsidRDefault="00FA5789" w:rsidP="00725407">
      <w:pPr>
        <w:spacing w:line="360" w:lineRule="auto"/>
        <w:jc w:val="right"/>
        <w:rPr>
          <w:rFonts w:ascii="Trebuchet MS" w:hAnsi="Trebuchet MS"/>
          <w:sz w:val="20"/>
          <w:szCs w:val="20"/>
        </w:rPr>
      </w:pPr>
    </w:p>
    <w:p w14:paraId="11CF665F" w14:textId="77777777" w:rsidR="00FA5789" w:rsidRPr="00FA5789" w:rsidRDefault="00FA5789" w:rsidP="00725407">
      <w:pPr>
        <w:spacing w:line="360" w:lineRule="auto"/>
        <w:jc w:val="right"/>
        <w:rPr>
          <w:rFonts w:ascii="Trebuchet MS" w:hAnsi="Trebuchet MS"/>
          <w:sz w:val="20"/>
          <w:szCs w:val="20"/>
        </w:rPr>
      </w:pPr>
    </w:p>
    <w:p w14:paraId="57FDB00F" w14:textId="77777777" w:rsidR="00FA5789" w:rsidRPr="00FA5789" w:rsidRDefault="00FA5789" w:rsidP="00FA5789">
      <w:pPr>
        <w:jc w:val="right"/>
        <w:rPr>
          <w:rFonts w:ascii="Trebuchet MS" w:hAnsi="Trebuchet MS"/>
          <w:sz w:val="20"/>
          <w:szCs w:val="20"/>
        </w:rPr>
      </w:pPr>
    </w:p>
    <w:p w14:paraId="5A2198C6" w14:textId="77777777" w:rsidR="00FA5789" w:rsidRDefault="00FA5789" w:rsidP="00FA5789">
      <w:pPr>
        <w:rPr>
          <w:rFonts w:ascii="Trebuchet MS" w:hAnsi="Trebuchet MS"/>
          <w:sz w:val="28"/>
        </w:rPr>
      </w:pPr>
    </w:p>
    <w:p w14:paraId="00574684" w14:textId="77777777" w:rsidR="00725407" w:rsidRDefault="00725407" w:rsidP="00FA5789">
      <w:pPr>
        <w:rPr>
          <w:rFonts w:ascii="Trebuchet MS" w:hAnsi="Trebuchet MS"/>
          <w:sz w:val="28"/>
        </w:rPr>
      </w:pPr>
    </w:p>
    <w:p w14:paraId="32F30E92" w14:textId="77777777" w:rsidR="00725407" w:rsidRDefault="00725407" w:rsidP="00FA5789">
      <w:pPr>
        <w:rPr>
          <w:rFonts w:ascii="Trebuchet MS" w:hAnsi="Trebuchet MS"/>
          <w:sz w:val="28"/>
        </w:rPr>
      </w:pPr>
    </w:p>
    <w:p w14:paraId="0015F620" w14:textId="77777777" w:rsidR="00725407" w:rsidRDefault="00725407" w:rsidP="00FA5789">
      <w:pPr>
        <w:rPr>
          <w:rFonts w:ascii="Trebuchet MS" w:hAnsi="Trebuchet MS"/>
          <w:sz w:val="28"/>
        </w:rPr>
      </w:pPr>
    </w:p>
    <w:p w14:paraId="5A308AFB" w14:textId="77777777" w:rsidR="00725407" w:rsidRPr="00725407" w:rsidRDefault="00725407" w:rsidP="00FA5789">
      <w:pPr>
        <w:rPr>
          <w:rFonts w:ascii="Trebuchet MS" w:hAnsi="Trebuchet MS"/>
          <w:sz w:val="20"/>
          <w:szCs w:val="20"/>
        </w:rPr>
      </w:pPr>
    </w:p>
    <w:p w14:paraId="123AECDC" w14:textId="77777777" w:rsidR="0065748E" w:rsidRPr="00725407" w:rsidRDefault="0065748E">
      <w:pPr>
        <w:rPr>
          <w:rFonts w:ascii="Trebuchet MS" w:hAnsi="Trebuchet MS"/>
          <w:sz w:val="20"/>
          <w:szCs w:val="20"/>
        </w:rPr>
      </w:pPr>
    </w:p>
    <w:sectPr w:rsidR="0065748E" w:rsidRPr="00725407" w:rsidSect="00DD4DAD">
      <w:headerReference w:type="default" r:id="rId13"/>
      <w:type w:val="continuous"/>
      <w:pgSz w:w="11906" w:h="16838"/>
      <w:pgMar w:top="993" w:right="1134" w:bottom="2552" w:left="1134" w:header="0"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BC7B" w14:textId="77777777" w:rsidR="00AA2010" w:rsidRDefault="00AA2010">
      <w:r>
        <w:separator/>
      </w:r>
    </w:p>
  </w:endnote>
  <w:endnote w:type="continuationSeparator" w:id="0">
    <w:p w14:paraId="717A9396" w14:textId="77777777" w:rsidR="00AA2010" w:rsidRDefault="00AA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5A24" w14:textId="77777777" w:rsidR="0065748E" w:rsidRDefault="00DF0D53" w:rsidP="00335F08">
    <w:r>
      <w:rPr>
        <w:noProof/>
      </w:rPr>
      <w:drawing>
        <wp:anchor distT="0" distB="0" distL="114300" distR="114300" simplePos="0" relativeHeight="251657728" behindDoc="1" locked="1" layoutInCell="1" allowOverlap="1" wp14:anchorId="572A6F72" wp14:editId="12023E23">
          <wp:simplePos x="0" y="0"/>
          <wp:positionH relativeFrom="margin">
            <wp:posOffset>-720090</wp:posOffset>
          </wp:positionH>
          <wp:positionV relativeFrom="margin">
            <wp:posOffset>8325485</wp:posOffset>
          </wp:positionV>
          <wp:extent cx="7646670" cy="172085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9E9C" w14:textId="77777777" w:rsidR="0065748E" w:rsidRDefault="0065748E" w:rsidP="0065748E">
    <w:pPr>
      <w:rPr>
        <w:rFonts w:ascii="Trebuchet MS" w:hAnsi="Trebuchet MS"/>
        <w:sz w:val="14"/>
        <w:szCs w:val="18"/>
      </w:rPr>
    </w:pPr>
  </w:p>
  <w:p w14:paraId="28CDCA53" w14:textId="77777777" w:rsidR="0065748E" w:rsidRPr="0065748E" w:rsidRDefault="00DF0D53" w:rsidP="0065748E">
    <w:pPr>
      <w:rPr>
        <w:rFonts w:ascii="Trebuchet MS" w:hAnsi="Trebuchet MS"/>
        <w:sz w:val="18"/>
        <w:szCs w:val="18"/>
      </w:rPr>
    </w:pPr>
    <w:r w:rsidRPr="009002DC">
      <w:rPr>
        <w:noProof/>
        <w:sz w:val="20"/>
      </w:rPr>
      <w:drawing>
        <wp:anchor distT="0" distB="0" distL="114300" distR="114300" simplePos="0" relativeHeight="251658752" behindDoc="1" locked="0" layoutInCell="1" allowOverlap="1" wp14:anchorId="662913DE" wp14:editId="50EC0736">
          <wp:simplePos x="0" y="0"/>
          <wp:positionH relativeFrom="margin">
            <wp:posOffset>-947420</wp:posOffset>
          </wp:positionH>
          <wp:positionV relativeFrom="margin">
            <wp:posOffset>7430770</wp:posOffset>
          </wp:positionV>
          <wp:extent cx="7677150" cy="1727835"/>
          <wp:effectExtent l="0" t="0" r="0" b="0"/>
          <wp:wrapNone/>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48E" w:rsidRPr="009002DC">
      <w:rPr>
        <w:rFonts w:ascii="Trebuchet MS" w:hAnsi="Trebuchet MS"/>
        <w:sz w:val="14"/>
        <w:szCs w:val="18"/>
      </w:rPr>
      <w:t xml:space="preserve">Sposób </w:t>
    </w:r>
    <w:proofErr w:type="gramStart"/>
    <w:r w:rsidR="0065748E" w:rsidRPr="009002DC">
      <w:rPr>
        <w:rFonts w:ascii="Trebuchet MS" w:hAnsi="Trebuchet MS"/>
        <w:sz w:val="14"/>
        <w:szCs w:val="18"/>
      </w:rPr>
      <w:t>wysyłki :</w:t>
    </w:r>
    <w:proofErr w:type="gramEnd"/>
    <w:r w:rsidR="0065748E">
      <w:rPr>
        <w:rFonts w:ascii="Trebuchet MS" w:hAnsi="Trebuchet MS"/>
        <w:sz w:val="14"/>
        <w:szCs w:val="18"/>
      </w:rPr>
      <w:t xml:space="preserve"> </w:t>
    </w:r>
    <w:r>
      <w:rPr>
        <w:rFonts w:ascii="Trebuchet MS" w:hAnsi="Trebuchet MS"/>
        <w:vanish/>
        <w:sz w:val="14"/>
        <w:szCs w:val="18"/>
      </w:rPr>
      <w:t>&lt;el:sposob_wysylki /&gt;$##</w:t>
    </w:r>
    <w:proofErr w:type="spellStart"/>
    <w:r>
      <w:rPr>
        <w:rFonts w:ascii="Trebuchet MS" w:hAnsi="Trebuchet MS"/>
        <w:sz w:val="14"/>
        <w:szCs w:val="18"/>
      </w:rPr>
      <w:t>eAdres</w:t>
    </w:r>
    <w:proofErr w:type="spellEnd"/>
    <w:r>
      <w:rPr>
        <w:rFonts w:ascii="Trebuchet MS" w:hAnsi="Trebuchet MS"/>
        <w:vanish/>
        <w:sz w:val="14"/>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2207" w14:textId="77777777" w:rsidR="00AA2010" w:rsidRDefault="00AA2010">
      <w:r>
        <w:separator/>
      </w:r>
    </w:p>
  </w:footnote>
  <w:footnote w:type="continuationSeparator" w:id="0">
    <w:p w14:paraId="0CBE4C24" w14:textId="77777777" w:rsidR="00AA2010" w:rsidRDefault="00AA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271" w14:textId="77777777" w:rsidR="0065748E" w:rsidRDefault="0065748E" w:rsidP="00E03786">
    <w:pP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9002" w14:textId="77777777" w:rsidR="0065748E" w:rsidRDefault="0065748E" w:rsidP="008C2174">
    <w:pPr>
      <w:pStyle w:val="Nagwek"/>
      <w:tabs>
        <w:tab w:val="clear" w:pos="4536"/>
      </w:tabs>
    </w:pPr>
  </w:p>
  <w:p w14:paraId="594368ED" w14:textId="77777777" w:rsidR="0065748E" w:rsidRDefault="00DF0D53" w:rsidP="00454103">
    <w:pPr>
      <w:ind w:right="-1"/>
    </w:pPr>
    <w:r>
      <w:rPr>
        <w:noProof/>
      </w:rPr>
      <w:drawing>
        <wp:anchor distT="0" distB="0" distL="114300" distR="114300" simplePos="0" relativeHeight="251656704" behindDoc="1" locked="0" layoutInCell="1" allowOverlap="1" wp14:anchorId="7B167065" wp14:editId="26E2CEED">
          <wp:simplePos x="0" y="0"/>
          <wp:positionH relativeFrom="column">
            <wp:posOffset>4232910</wp:posOffset>
          </wp:positionH>
          <wp:positionV relativeFrom="paragraph">
            <wp:posOffset>167640</wp:posOffset>
          </wp:positionV>
          <wp:extent cx="1943100" cy="847725"/>
          <wp:effectExtent l="0" t="0" r="0" b="0"/>
          <wp:wrapNone/>
          <wp:docPr id="4" name="Obraz 9" descr="nagł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nagł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pic:spPr>
              </pic:pic>
            </a:graphicData>
          </a:graphic>
          <wp14:sizeRelH relativeFrom="page">
            <wp14:pctWidth>0</wp14:pctWidth>
          </wp14:sizeRelH>
          <wp14:sizeRelV relativeFrom="page">
            <wp14:pctHeight>0</wp14:pctHeight>
          </wp14:sizeRelV>
        </wp:anchor>
      </w:drawing>
    </w:r>
    <w:r w:rsidR="0065748E">
      <w:t xml:space="preserve">              </w:t>
    </w:r>
  </w:p>
  <w:p w14:paraId="0A1D41E3" w14:textId="77777777" w:rsidR="0065748E" w:rsidRDefault="0065748E" w:rsidP="00454103">
    <w:pPr>
      <w:ind w:right="98"/>
    </w:pPr>
  </w:p>
  <w:p w14:paraId="1F7569A0" w14:textId="77777777" w:rsidR="0065748E" w:rsidRDefault="0065748E" w:rsidP="00454103">
    <w:pPr>
      <w:ind w:right="98"/>
    </w:pPr>
    <w:r>
      <w:t xml:space="preserve">                                                                                               </w:t>
    </w:r>
  </w:p>
  <w:p w14:paraId="7661CF87" w14:textId="77777777" w:rsidR="0065748E" w:rsidRDefault="0065748E" w:rsidP="00454103">
    <w:pPr>
      <w:ind w:right="98"/>
    </w:pPr>
  </w:p>
  <w:p w14:paraId="216354EC" w14:textId="77777777" w:rsidR="0065748E" w:rsidRDefault="0065748E" w:rsidP="00454103">
    <w:pPr>
      <w:ind w:right="98"/>
    </w:pPr>
  </w:p>
  <w:p w14:paraId="7ABDA458" w14:textId="77777777" w:rsidR="0065748E" w:rsidRDefault="0065748E" w:rsidP="008C2174">
    <w:pPr>
      <w:ind w:right="-1"/>
    </w:pPr>
  </w:p>
  <w:p w14:paraId="5856B02A" w14:textId="77777777" w:rsidR="0065748E" w:rsidRDefault="0065748E" w:rsidP="00454103">
    <w:pPr>
      <w:ind w:right="98"/>
      <w:jc w:val="both"/>
      <w:rPr>
        <w:rFonts w:ascii="Trebuchet MS" w:hAnsi="Trebuchet MS"/>
        <w:b/>
        <w:bCs/>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F997" w14:textId="77777777" w:rsidR="00F83A7F" w:rsidRDefault="00F83A7F" w:rsidP="00E03786">
    <w:pP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34578"/>
    <w:multiLevelType w:val="multilevel"/>
    <w:tmpl w:val="8EA82A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57730F46"/>
    <w:multiLevelType w:val="multilevel"/>
    <w:tmpl w:val="5FCA32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24219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465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80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4"/>
    <w:rsid w:val="00004F0A"/>
    <w:rsid w:val="00007A6C"/>
    <w:rsid w:val="00013F4E"/>
    <w:rsid w:val="00045DB9"/>
    <w:rsid w:val="00050A62"/>
    <w:rsid w:val="000628AE"/>
    <w:rsid w:val="00064BA3"/>
    <w:rsid w:val="00073FB6"/>
    <w:rsid w:val="000801BF"/>
    <w:rsid w:val="0008633B"/>
    <w:rsid w:val="000933EF"/>
    <w:rsid w:val="000A39E4"/>
    <w:rsid w:val="000B581C"/>
    <w:rsid w:val="000C669D"/>
    <w:rsid w:val="000C7BAC"/>
    <w:rsid w:val="000D7CD4"/>
    <w:rsid w:val="000E3B39"/>
    <w:rsid w:val="000F2BA1"/>
    <w:rsid w:val="000F619D"/>
    <w:rsid w:val="00117824"/>
    <w:rsid w:val="00140069"/>
    <w:rsid w:val="00140EEF"/>
    <w:rsid w:val="0014613B"/>
    <w:rsid w:val="00164109"/>
    <w:rsid w:val="0016731D"/>
    <w:rsid w:val="0017019D"/>
    <w:rsid w:val="001758C1"/>
    <w:rsid w:val="00186968"/>
    <w:rsid w:val="00192BE3"/>
    <w:rsid w:val="00195567"/>
    <w:rsid w:val="001B1AD1"/>
    <w:rsid w:val="001B6B5B"/>
    <w:rsid w:val="001C5CE8"/>
    <w:rsid w:val="001D408E"/>
    <w:rsid w:val="001E37A0"/>
    <w:rsid w:val="001F4AF6"/>
    <w:rsid w:val="001F5008"/>
    <w:rsid w:val="002022C0"/>
    <w:rsid w:val="00212DF7"/>
    <w:rsid w:val="00214435"/>
    <w:rsid w:val="00215350"/>
    <w:rsid w:val="00224107"/>
    <w:rsid w:val="0023247A"/>
    <w:rsid w:val="002457C1"/>
    <w:rsid w:val="00261CA5"/>
    <w:rsid w:val="00292E94"/>
    <w:rsid w:val="0029449D"/>
    <w:rsid w:val="00297433"/>
    <w:rsid w:val="002A70B9"/>
    <w:rsid w:val="002D1909"/>
    <w:rsid w:val="002F1915"/>
    <w:rsid w:val="002F73DF"/>
    <w:rsid w:val="0031289C"/>
    <w:rsid w:val="00335F08"/>
    <w:rsid w:val="00337C52"/>
    <w:rsid w:val="00345D4A"/>
    <w:rsid w:val="003605D0"/>
    <w:rsid w:val="00365346"/>
    <w:rsid w:val="00376E73"/>
    <w:rsid w:val="00383C71"/>
    <w:rsid w:val="00386CCA"/>
    <w:rsid w:val="00391BE2"/>
    <w:rsid w:val="003A3CBF"/>
    <w:rsid w:val="003A530E"/>
    <w:rsid w:val="003A6B0C"/>
    <w:rsid w:val="003A7A63"/>
    <w:rsid w:val="003C2714"/>
    <w:rsid w:val="003D1728"/>
    <w:rsid w:val="003F064C"/>
    <w:rsid w:val="00413F4D"/>
    <w:rsid w:val="00415046"/>
    <w:rsid w:val="0041595B"/>
    <w:rsid w:val="00416EF0"/>
    <w:rsid w:val="00417179"/>
    <w:rsid w:val="004220DB"/>
    <w:rsid w:val="004275E4"/>
    <w:rsid w:val="00434AC2"/>
    <w:rsid w:val="004367C3"/>
    <w:rsid w:val="004418FF"/>
    <w:rsid w:val="00447059"/>
    <w:rsid w:val="00454103"/>
    <w:rsid w:val="00456C69"/>
    <w:rsid w:val="00473D35"/>
    <w:rsid w:val="00483C3B"/>
    <w:rsid w:val="00484BAF"/>
    <w:rsid w:val="004870FE"/>
    <w:rsid w:val="0049252A"/>
    <w:rsid w:val="004A40A4"/>
    <w:rsid w:val="004A4E5D"/>
    <w:rsid w:val="004A58F8"/>
    <w:rsid w:val="004B15DF"/>
    <w:rsid w:val="004C1746"/>
    <w:rsid w:val="004C334B"/>
    <w:rsid w:val="004D0354"/>
    <w:rsid w:val="004E2C29"/>
    <w:rsid w:val="004E32D4"/>
    <w:rsid w:val="004E43C8"/>
    <w:rsid w:val="004F583C"/>
    <w:rsid w:val="004F6D1B"/>
    <w:rsid w:val="005128EE"/>
    <w:rsid w:val="0052446E"/>
    <w:rsid w:val="00531EA5"/>
    <w:rsid w:val="005321B1"/>
    <w:rsid w:val="00533FE5"/>
    <w:rsid w:val="00537C1F"/>
    <w:rsid w:val="00540E89"/>
    <w:rsid w:val="00542FAC"/>
    <w:rsid w:val="00547C91"/>
    <w:rsid w:val="00593EEB"/>
    <w:rsid w:val="005A5948"/>
    <w:rsid w:val="005B03D8"/>
    <w:rsid w:val="005B4195"/>
    <w:rsid w:val="005B5BEE"/>
    <w:rsid w:val="005C21A1"/>
    <w:rsid w:val="005D6B06"/>
    <w:rsid w:val="005E1EBC"/>
    <w:rsid w:val="00610015"/>
    <w:rsid w:val="006107A2"/>
    <w:rsid w:val="006129A0"/>
    <w:rsid w:val="006172EF"/>
    <w:rsid w:val="006206EE"/>
    <w:rsid w:val="0063206E"/>
    <w:rsid w:val="006449F6"/>
    <w:rsid w:val="00645AF5"/>
    <w:rsid w:val="0065748E"/>
    <w:rsid w:val="00664AD7"/>
    <w:rsid w:val="00665F3C"/>
    <w:rsid w:val="006727AA"/>
    <w:rsid w:val="0068225C"/>
    <w:rsid w:val="00695435"/>
    <w:rsid w:val="006A0A95"/>
    <w:rsid w:val="006B06F9"/>
    <w:rsid w:val="006B5F4F"/>
    <w:rsid w:val="006C34BB"/>
    <w:rsid w:val="006D5A36"/>
    <w:rsid w:val="006E049A"/>
    <w:rsid w:val="006E1482"/>
    <w:rsid w:val="006E7317"/>
    <w:rsid w:val="006F2701"/>
    <w:rsid w:val="00713054"/>
    <w:rsid w:val="0072242F"/>
    <w:rsid w:val="00725407"/>
    <w:rsid w:val="00755A8B"/>
    <w:rsid w:val="00756A96"/>
    <w:rsid w:val="00764809"/>
    <w:rsid w:val="007679B2"/>
    <w:rsid w:val="00785AB5"/>
    <w:rsid w:val="00790786"/>
    <w:rsid w:val="007E6DC8"/>
    <w:rsid w:val="007F6D2A"/>
    <w:rsid w:val="007F7EBF"/>
    <w:rsid w:val="00801B5D"/>
    <w:rsid w:val="00805A0D"/>
    <w:rsid w:val="00831BD4"/>
    <w:rsid w:val="00834F9B"/>
    <w:rsid w:val="008518E1"/>
    <w:rsid w:val="0087374C"/>
    <w:rsid w:val="00875BEB"/>
    <w:rsid w:val="008C2174"/>
    <w:rsid w:val="008D1103"/>
    <w:rsid w:val="008E59D0"/>
    <w:rsid w:val="008F41D3"/>
    <w:rsid w:val="008F6E63"/>
    <w:rsid w:val="009002DC"/>
    <w:rsid w:val="00901325"/>
    <w:rsid w:val="00917BD5"/>
    <w:rsid w:val="00924019"/>
    <w:rsid w:val="00925266"/>
    <w:rsid w:val="00925AB8"/>
    <w:rsid w:val="009265BC"/>
    <w:rsid w:val="00931AE7"/>
    <w:rsid w:val="00960E65"/>
    <w:rsid w:val="009A1B18"/>
    <w:rsid w:val="009B3419"/>
    <w:rsid w:val="009B7F57"/>
    <w:rsid w:val="009C51EE"/>
    <w:rsid w:val="009D0074"/>
    <w:rsid w:val="009D2148"/>
    <w:rsid w:val="009E03E8"/>
    <w:rsid w:val="009E45DD"/>
    <w:rsid w:val="009F111A"/>
    <w:rsid w:val="00A001F3"/>
    <w:rsid w:val="00A019BC"/>
    <w:rsid w:val="00A2522D"/>
    <w:rsid w:val="00A5122B"/>
    <w:rsid w:val="00A560A9"/>
    <w:rsid w:val="00A676DA"/>
    <w:rsid w:val="00A80F87"/>
    <w:rsid w:val="00A81F21"/>
    <w:rsid w:val="00A94956"/>
    <w:rsid w:val="00AA0B21"/>
    <w:rsid w:val="00AA2010"/>
    <w:rsid w:val="00AB151D"/>
    <w:rsid w:val="00AC63B9"/>
    <w:rsid w:val="00AD64DC"/>
    <w:rsid w:val="00AF7BE6"/>
    <w:rsid w:val="00B0077A"/>
    <w:rsid w:val="00B00C5F"/>
    <w:rsid w:val="00B136F7"/>
    <w:rsid w:val="00B137E5"/>
    <w:rsid w:val="00B1558B"/>
    <w:rsid w:val="00B21C3E"/>
    <w:rsid w:val="00B320E6"/>
    <w:rsid w:val="00B366C5"/>
    <w:rsid w:val="00B40284"/>
    <w:rsid w:val="00B43F4D"/>
    <w:rsid w:val="00B453BF"/>
    <w:rsid w:val="00B67604"/>
    <w:rsid w:val="00B74408"/>
    <w:rsid w:val="00B8157C"/>
    <w:rsid w:val="00B85155"/>
    <w:rsid w:val="00B9662A"/>
    <w:rsid w:val="00BA6BE2"/>
    <w:rsid w:val="00BA738C"/>
    <w:rsid w:val="00BB7978"/>
    <w:rsid w:val="00BD05A3"/>
    <w:rsid w:val="00BD399F"/>
    <w:rsid w:val="00BE1835"/>
    <w:rsid w:val="00BE250E"/>
    <w:rsid w:val="00C00E0C"/>
    <w:rsid w:val="00C01F43"/>
    <w:rsid w:val="00C07CE9"/>
    <w:rsid w:val="00C21FC2"/>
    <w:rsid w:val="00C64C09"/>
    <w:rsid w:val="00CA6F89"/>
    <w:rsid w:val="00CB08B3"/>
    <w:rsid w:val="00CE3015"/>
    <w:rsid w:val="00CF7259"/>
    <w:rsid w:val="00D01361"/>
    <w:rsid w:val="00D32351"/>
    <w:rsid w:val="00D33841"/>
    <w:rsid w:val="00D367E1"/>
    <w:rsid w:val="00D41B1E"/>
    <w:rsid w:val="00D47E79"/>
    <w:rsid w:val="00D55AA8"/>
    <w:rsid w:val="00D56264"/>
    <w:rsid w:val="00D73985"/>
    <w:rsid w:val="00D77014"/>
    <w:rsid w:val="00D918CD"/>
    <w:rsid w:val="00DB0FD4"/>
    <w:rsid w:val="00DD13BA"/>
    <w:rsid w:val="00DD4DAD"/>
    <w:rsid w:val="00DE4BD0"/>
    <w:rsid w:val="00DF0D53"/>
    <w:rsid w:val="00DF175F"/>
    <w:rsid w:val="00E03353"/>
    <w:rsid w:val="00E03786"/>
    <w:rsid w:val="00E208F7"/>
    <w:rsid w:val="00E21247"/>
    <w:rsid w:val="00E217B0"/>
    <w:rsid w:val="00E6416F"/>
    <w:rsid w:val="00E652DE"/>
    <w:rsid w:val="00E7645E"/>
    <w:rsid w:val="00E81E25"/>
    <w:rsid w:val="00E91950"/>
    <w:rsid w:val="00E94BBC"/>
    <w:rsid w:val="00E97157"/>
    <w:rsid w:val="00EB4CF7"/>
    <w:rsid w:val="00EB5BAD"/>
    <w:rsid w:val="00EC6D55"/>
    <w:rsid w:val="00EF429A"/>
    <w:rsid w:val="00F07B82"/>
    <w:rsid w:val="00F11BF0"/>
    <w:rsid w:val="00F120FB"/>
    <w:rsid w:val="00F150B6"/>
    <w:rsid w:val="00F33140"/>
    <w:rsid w:val="00F42D96"/>
    <w:rsid w:val="00F44693"/>
    <w:rsid w:val="00F54E91"/>
    <w:rsid w:val="00F60745"/>
    <w:rsid w:val="00F707A6"/>
    <w:rsid w:val="00F726A4"/>
    <w:rsid w:val="00F83A7F"/>
    <w:rsid w:val="00F84DCF"/>
    <w:rsid w:val="00F87489"/>
    <w:rsid w:val="00F91556"/>
    <w:rsid w:val="00F937AE"/>
    <w:rsid w:val="00FA00FE"/>
    <w:rsid w:val="00FA5789"/>
    <w:rsid w:val="00FC6C84"/>
    <w:rsid w:val="00FD3F85"/>
    <w:rsid w:val="00FE0EB5"/>
    <w:rsid w:val="00FE5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8A882"/>
  <w15:chartTrackingRefBased/>
  <w15:docId w15:val="{06024B8F-9AA8-4A03-BB04-A9983790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13F4E"/>
    <w:rPr>
      <w:sz w:val="24"/>
      <w:szCs w:val="24"/>
    </w:rPr>
  </w:style>
  <w:style w:type="paragraph" w:styleId="Nagwek1">
    <w:name w:val="heading 1"/>
    <w:basedOn w:val="Normalny"/>
    <w:next w:val="Normalny"/>
    <w:qFormat/>
    <w:rsid w:val="00013F4E"/>
    <w:pPr>
      <w:keepNext/>
      <w:ind w:right="-1620"/>
      <w:outlineLvl w:val="0"/>
    </w:pPr>
    <w:rPr>
      <w:rFonts w:ascii="Gill Sans MT" w:hAnsi="Gill Sans MT"/>
      <w:b/>
      <w:bCs/>
      <w:color w:val="000000"/>
    </w:rPr>
  </w:style>
  <w:style w:type="paragraph" w:styleId="Nagwek2">
    <w:name w:val="heading 2"/>
    <w:basedOn w:val="Normalny"/>
    <w:next w:val="Normalny"/>
    <w:qFormat/>
    <w:rsid w:val="00013F4E"/>
    <w:pPr>
      <w:keepNext/>
      <w:ind w:right="-1620"/>
      <w:outlineLvl w:val="1"/>
    </w:pPr>
    <w:rPr>
      <w:rFonts w:ascii="Gill Sans MT" w:hAnsi="Gill Sans MT"/>
      <w:i/>
      <w:iCs/>
      <w:color w:val="000000"/>
      <w:sz w:val="22"/>
    </w:rPr>
  </w:style>
  <w:style w:type="paragraph" w:styleId="Nagwek3">
    <w:name w:val="heading 3"/>
    <w:basedOn w:val="Normalny"/>
    <w:next w:val="Normalny"/>
    <w:qFormat/>
    <w:rsid w:val="00013F4E"/>
    <w:pPr>
      <w:keepNext/>
      <w:ind w:right="98"/>
      <w:jc w:val="both"/>
      <w:outlineLvl w:val="2"/>
    </w:pPr>
    <w:rPr>
      <w:rFonts w:ascii="Gill Sans MT" w:hAnsi="Gill Sans MT"/>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13F4E"/>
    <w:pPr>
      <w:jc w:val="right"/>
    </w:pPr>
  </w:style>
  <w:style w:type="paragraph" w:styleId="Nagwek">
    <w:name w:val="header"/>
    <w:basedOn w:val="Normalny"/>
    <w:rsid w:val="00013F4E"/>
    <w:pPr>
      <w:tabs>
        <w:tab w:val="center" w:pos="4536"/>
        <w:tab w:val="right" w:pos="9072"/>
      </w:tabs>
    </w:pPr>
  </w:style>
  <w:style w:type="paragraph" w:styleId="Stopka">
    <w:name w:val="footer"/>
    <w:basedOn w:val="Normalny"/>
    <w:rsid w:val="00013F4E"/>
    <w:pPr>
      <w:tabs>
        <w:tab w:val="center" w:pos="4536"/>
        <w:tab w:val="right" w:pos="9072"/>
      </w:tabs>
    </w:pPr>
  </w:style>
  <w:style w:type="paragraph" w:styleId="Tekstpodstawowywcity">
    <w:name w:val="Body Text Indent"/>
    <w:basedOn w:val="Normalny"/>
    <w:rsid w:val="00013F4E"/>
    <w:pPr>
      <w:ind w:right="98" w:firstLine="708"/>
      <w:jc w:val="both"/>
    </w:pPr>
    <w:rPr>
      <w:rFonts w:ascii="Gill Sans MT" w:hAnsi="Gill Sans MT"/>
      <w:color w:val="000000"/>
      <w:sz w:val="22"/>
      <w:lang w:val="en-US"/>
    </w:rPr>
  </w:style>
  <w:style w:type="paragraph" w:styleId="Mapadokumentu">
    <w:name w:val="Document Map"/>
    <w:basedOn w:val="Normalny"/>
    <w:semiHidden/>
    <w:rsid w:val="003A3CBF"/>
    <w:pPr>
      <w:shd w:val="clear" w:color="auto" w:fill="000080"/>
    </w:pPr>
    <w:rPr>
      <w:rFonts w:ascii="Tahoma" w:hAnsi="Tahoma" w:cs="Tahoma"/>
      <w:sz w:val="20"/>
      <w:szCs w:val="20"/>
    </w:rPr>
  </w:style>
  <w:style w:type="character" w:styleId="Numerstrony">
    <w:name w:val="page number"/>
    <w:basedOn w:val="Domylnaczcionkaakapitu"/>
    <w:rsid w:val="003A3CBF"/>
  </w:style>
  <w:style w:type="paragraph" w:styleId="NormalnyWeb">
    <w:name w:val="Normal (Web)"/>
    <w:basedOn w:val="Normalny"/>
    <w:unhideWhenUsed/>
    <w:rsid w:val="00FA5789"/>
    <w:pPr>
      <w:suppressAutoHyphens/>
      <w:autoSpaceDN w:val="0"/>
      <w:spacing w:before="100" w:after="100"/>
    </w:pPr>
    <w:rPr>
      <w:rFonts w:ascii="Calibri" w:eastAsia="Calibri" w:hAnsi="Calibri" w:cs="Calibri"/>
      <w:sz w:val="22"/>
      <w:szCs w:val="22"/>
    </w:rPr>
  </w:style>
  <w:style w:type="paragraph" w:styleId="Akapitzlist">
    <w:name w:val="List Paragraph"/>
    <w:basedOn w:val="Normalny"/>
    <w:uiPriority w:val="34"/>
    <w:qFormat/>
    <w:rsid w:val="00725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0145">
      <w:bodyDiv w:val="1"/>
      <w:marLeft w:val="0"/>
      <w:marRight w:val="0"/>
      <w:marTop w:val="0"/>
      <w:marBottom w:val="0"/>
      <w:divBdr>
        <w:top w:val="none" w:sz="0" w:space="0" w:color="auto"/>
        <w:left w:val="none" w:sz="0" w:space="0" w:color="auto"/>
        <w:bottom w:val="none" w:sz="0" w:space="0" w:color="auto"/>
        <w:right w:val="none" w:sz="0" w:space="0" w:color="auto"/>
      </w:divBdr>
    </w:div>
    <w:div w:id="282228872">
      <w:bodyDiv w:val="1"/>
      <w:marLeft w:val="0"/>
      <w:marRight w:val="0"/>
      <w:marTop w:val="0"/>
      <w:marBottom w:val="0"/>
      <w:divBdr>
        <w:top w:val="none" w:sz="0" w:space="0" w:color="auto"/>
        <w:left w:val="none" w:sz="0" w:space="0" w:color="auto"/>
        <w:bottom w:val="none" w:sz="0" w:space="0" w:color="auto"/>
        <w:right w:val="none" w:sz="0" w:space="0" w:color="auto"/>
      </w:divBdr>
    </w:div>
    <w:div w:id="301497633">
      <w:bodyDiv w:val="1"/>
      <w:marLeft w:val="0"/>
      <w:marRight w:val="0"/>
      <w:marTop w:val="0"/>
      <w:marBottom w:val="0"/>
      <w:divBdr>
        <w:top w:val="none" w:sz="0" w:space="0" w:color="auto"/>
        <w:left w:val="none" w:sz="0" w:space="0" w:color="auto"/>
        <w:bottom w:val="none" w:sz="0" w:space="0" w:color="auto"/>
        <w:right w:val="none" w:sz="0" w:space="0" w:color="auto"/>
      </w:divBdr>
    </w:div>
    <w:div w:id="383022684">
      <w:bodyDiv w:val="1"/>
      <w:marLeft w:val="0"/>
      <w:marRight w:val="0"/>
      <w:marTop w:val="0"/>
      <w:marBottom w:val="0"/>
      <w:divBdr>
        <w:top w:val="none" w:sz="0" w:space="0" w:color="auto"/>
        <w:left w:val="none" w:sz="0" w:space="0" w:color="auto"/>
        <w:bottom w:val="none" w:sz="0" w:space="0" w:color="auto"/>
        <w:right w:val="none" w:sz="0" w:space="0" w:color="auto"/>
      </w:divBdr>
    </w:div>
    <w:div w:id="676616909">
      <w:bodyDiv w:val="1"/>
      <w:marLeft w:val="0"/>
      <w:marRight w:val="0"/>
      <w:marTop w:val="0"/>
      <w:marBottom w:val="0"/>
      <w:divBdr>
        <w:top w:val="none" w:sz="0" w:space="0" w:color="auto"/>
        <w:left w:val="none" w:sz="0" w:space="0" w:color="auto"/>
        <w:bottom w:val="none" w:sz="0" w:space="0" w:color="auto"/>
        <w:right w:val="none" w:sz="0" w:space="0" w:color="auto"/>
      </w:divBdr>
    </w:div>
    <w:div w:id="796527127">
      <w:bodyDiv w:val="1"/>
      <w:marLeft w:val="0"/>
      <w:marRight w:val="0"/>
      <w:marTop w:val="0"/>
      <w:marBottom w:val="0"/>
      <w:divBdr>
        <w:top w:val="none" w:sz="0" w:space="0" w:color="auto"/>
        <w:left w:val="none" w:sz="0" w:space="0" w:color="auto"/>
        <w:bottom w:val="none" w:sz="0" w:space="0" w:color="auto"/>
        <w:right w:val="none" w:sz="0" w:space="0" w:color="auto"/>
      </w:divBdr>
    </w:div>
    <w:div w:id="1110857759">
      <w:bodyDiv w:val="1"/>
      <w:marLeft w:val="0"/>
      <w:marRight w:val="0"/>
      <w:marTop w:val="0"/>
      <w:marBottom w:val="0"/>
      <w:divBdr>
        <w:top w:val="none" w:sz="0" w:space="0" w:color="auto"/>
        <w:left w:val="none" w:sz="0" w:space="0" w:color="auto"/>
        <w:bottom w:val="none" w:sz="0" w:space="0" w:color="auto"/>
        <w:right w:val="none" w:sz="0" w:space="0" w:color="auto"/>
      </w:divBdr>
    </w:div>
    <w:div w:id="14215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D99D-95AB-4354-A754-7AD2EBA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9</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gencja CUMULU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cp:lastModifiedBy>Zygadlewicz Małgorzata</cp:lastModifiedBy>
  <cp:revision>10</cp:revision>
  <cp:lastPrinted>2025-06-18T12:56:00Z</cp:lastPrinted>
  <dcterms:created xsi:type="dcterms:W3CDTF">2025-01-17T12:23:00Z</dcterms:created>
  <dcterms:modified xsi:type="dcterms:W3CDTF">2025-06-25T07:36:00Z</dcterms:modified>
</cp:coreProperties>
</file>